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83" w:rsidRDefault="006A7523" w:rsidP="006A7523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трольная работа по теме «Умножение и деление на 9,8,7».</w:t>
      </w:r>
    </w:p>
    <w:p w:rsidR="006A7523" w:rsidRPr="0076077E" w:rsidRDefault="006A7523" w:rsidP="006A7523">
      <w:pPr>
        <w:jc w:val="center"/>
        <w:rPr>
          <w:sz w:val="28"/>
          <w:szCs w:val="28"/>
        </w:rPr>
      </w:pPr>
      <w:r w:rsidRPr="0076077E">
        <w:rPr>
          <w:sz w:val="28"/>
          <w:szCs w:val="28"/>
        </w:rPr>
        <w:t>Вариант 1.</w:t>
      </w:r>
    </w:p>
    <w:p w:rsidR="006A7523" w:rsidRPr="0076077E" w:rsidRDefault="006A7523" w:rsidP="006A752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077E">
        <w:rPr>
          <w:sz w:val="28"/>
          <w:szCs w:val="28"/>
        </w:rPr>
        <w:t>Выполни действия.</w:t>
      </w:r>
    </w:p>
    <w:p w:rsidR="006A7523" w:rsidRPr="0076077E" w:rsidRDefault="006A7523" w:rsidP="006A7523">
      <w:pPr>
        <w:pStyle w:val="a3"/>
        <w:rPr>
          <w:sz w:val="28"/>
          <w:szCs w:val="28"/>
        </w:rPr>
      </w:pPr>
      <w:r w:rsidRPr="0076077E">
        <w:rPr>
          <w:sz w:val="28"/>
          <w:szCs w:val="28"/>
        </w:rPr>
        <w:t>(7*8)-56            (63:7)+48</w:t>
      </w:r>
    </w:p>
    <w:p w:rsidR="006A7523" w:rsidRPr="0076077E" w:rsidRDefault="006A7523" w:rsidP="006A7523">
      <w:pPr>
        <w:pStyle w:val="a3"/>
        <w:rPr>
          <w:sz w:val="28"/>
          <w:szCs w:val="28"/>
        </w:rPr>
      </w:pPr>
      <w:r w:rsidRPr="0076077E">
        <w:rPr>
          <w:sz w:val="28"/>
          <w:szCs w:val="28"/>
        </w:rPr>
        <w:t>(24:8)*9             (6*9)-37</w:t>
      </w:r>
    </w:p>
    <w:p w:rsidR="006A7523" w:rsidRPr="0076077E" w:rsidRDefault="006A7523" w:rsidP="006A7523">
      <w:pPr>
        <w:pStyle w:val="a3"/>
        <w:rPr>
          <w:sz w:val="28"/>
          <w:szCs w:val="28"/>
        </w:rPr>
      </w:pPr>
      <w:r w:rsidRPr="0076077E">
        <w:rPr>
          <w:sz w:val="28"/>
          <w:szCs w:val="28"/>
        </w:rPr>
        <w:t>(7*7)+6               0:(56-48)</w:t>
      </w:r>
    </w:p>
    <w:p w:rsidR="006A7523" w:rsidRPr="0076077E" w:rsidRDefault="006A7523" w:rsidP="006A752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077E">
        <w:rPr>
          <w:sz w:val="28"/>
          <w:szCs w:val="28"/>
        </w:rPr>
        <w:t>Реши задачу.</w:t>
      </w:r>
    </w:p>
    <w:p w:rsidR="006A7523" w:rsidRPr="0076077E" w:rsidRDefault="004362AC" w:rsidP="006A7523">
      <w:pPr>
        <w:pStyle w:val="a3"/>
        <w:rPr>
          <w:sz w:val="28"/>
          <w:szCs w:val="28"/>
        </w:rPr>
      </w:pPr>
      <w:r w:rsidRPr="0076077E">
        <w:rPr>
          <w:sz w:val="28"/>
          <w:szCs w:val="28"/>
        </w:rPr>
        <w:t>В шести пучках по 8 морковок, а в 7 пучках по 3 морковки. Сколько всего морковок?</w:t>
      </w:r>
    </w:p>
    <w:p w:rsidR="004362AC" w:rsidRPr="0076077E" w:rsidRDefault="004362AC" w:rsidP="004362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077E">
        <w:rPr>
          <w:sz w:val="28"/>
          <w:szCs w:val="28"/>
        </w:rPr>
        <w:t>Найди 9 часть чисел: 81, 72, 63, 54.</w:t>
      </w:r>
    </w:p>
    <w:p w:rsidR="004362AC" w:rsidRPr="0076077E" w:rsidRDefault="004362AC" w:rsidP="004362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077E">
        <w:rPr>
          <w:sz w:val="28"/>
          <w:szCs w:val="28"/>
        </w:rPr>
        <w:t>Начерти прямоугольник со сторонами 7см и 3 см. Найди периметр.</w:t>
      </w:r>
    </w:p>
    <w:p w:rsidR="004362AC" w:rsidRPr="0076077E" w:rsidRDefault="004362AC" w:rsidP="004362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077E">
        <w:rPr>
          <w:sz w:val="28"/>
          <w:szCs w:val="28"/>
        </w:rPr>
        <w:t>Вырази.</w:t>
      </w:r>
    </w:p>
    <w:p w:rsidR="004362AC" w:rsidRPr="0076077E" w:rsidRDefault="004362AC" w:rsidP="004362AC">
      <w:pPr>
        <w:pStyle w:val="a3"/>
        <w:rPr>
          <w:sz w:val="28"/>
          <w:szCs w:val="28"/>
        </w:rPr>
      </w:pPr>
      <w:r w:rsidRPr="0076077E">
        <w:rPr>
          <w:sz w:val="28"/>
          <w:szCs w:val="28"/>
        </w:rPr>
        <w:t>15см=…дм…см</w:t>
      </w:r>
    </w:p>
    <w:p w:rsidR="004362AC" w:rsidRPr="0076077E" w:rsidRDefault="004362AC" w:rsidP="004362AC">
      <w:pPr>
        <w:pStyle w:val="a3"/>
        <w:rPr>
          <w:sz w:val="28"/>
          <w:szCs w:val="28"/>
        </w:rPr>
      </w:pPr>
      <w:r w:rsidRPr="0076077E">
        <w:rPr>
          <w:sz w:val="28"/>
          <w:szCs w:val="28"/>
        </w:rPr>
        <w:t>43см=…дм…см</w:t>
      </w:r>
    </w:p>
    <w:p w:rsidR="004362AC" w:rsidRPr="0076077E" w:rsidRDefault="004362AC" w:rsidP="004362AC">
      <w:pPr>
        <w:pStyle w:val="a3"/>
        <w:rPr>
          <w:sz w:val="28"/>
          <w:szCs w:val="28"/>
        </w:rPr>
      </w:pPr>
      <w:r w:rsidRPr="0076077E">
        <w:rPr>
          <w:sz w:val="28"/>
          <w:szCs w:val="28"/>
        </w:rPr>
        <w:t>7дм 5см=…см</w:t>
      </w:r>
    </w:p>
    <w:p w:rsidR="0076077E" w:rsidRDefault="0076077E" w:rsidP="004362AC">
      <w:pPr>
        <w:pStyle w:val="a3"/>
        <w:rPr>
          <w:sz w:val="28"/>
          <w:szCs w:val="28"/>
        </w:rPr>
      </w:pPr>
      <w:r w:rsidRPr="0076077E">
        <w:rPr>
          <w:sz w:val="28"/>
          <w:szCs w:val="28"/>
        </w:rPr>
        <w:t>5дм=…см</w:t>
      </w:r>
    </w:p>
    <w:p w:rsidR="0076077E" w:rsidRPr="0076077E" w:rsidRDefault="0076077E" w:rsidP="004362AC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362AC" w:rsidRDefault="004362AC" w:rsidP="004362AC">
      <w:pPr>
        <w:pStyle w:val="a3"/>
        <w:rPr>
          <w:sz w:val="36"/>
          <w:szCs w:val="36"/>
        </w:rPr>
      </w:pPr>
    </w:p>
    <w:p w:rsidR="0076077E" w:rsidRDefault="0076077E" w:rsidP="0076077E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трольная работа по теме «Умножение и деление на 9,8,7».</w:t>
      </w:r>
    </w:p>
    <w:p w:rsidR="0076077E" w:rsidRPr="0076077E" w:rsidRDefault="0076077E" w:rsidP="0076077E">
      <w:pPr>
        <w:jc w:val="center"/>
        <w:rPr>
          <w:sz w:val="28"/>
          <w:szCs w:val="28"/>
        </w:rPr>
      </w:pPr>
      <w:r w:rsidRPr="0076077E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76077E" w:rsidRPr="0076077E" w:rsidRDefault="0076077E" w:rsidP="007607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76077E">
        <w:rPr>
          <w:sz w:val="28"/>
          <w:szCs w:val="28"/>
        </w:rPr>
        <w:t>Выполни действия.</w:t>
      </w:r>
    </w:p>
    <w:p w:rsidR="006A7523" w:rsidRDefault="0076077E" w:rsidP="006A7523">
      <w:pPr>
        <w:pStyle w:val="a3"/>
        <w:rPr>
          <w:sz w:val="28"/>
          <w:szCs w:val="28"/>
        </w:rPr>
      </w:pPr>
      <w:r>
        <w:rPr>
          <w:sz w:val="28"/>
          <w:szCs w:val="28"/>
        </w:rPr>
        <w:t>(54:9)+6                   56:(2*4)</w:t>
      </w:r>
    </w:p>
    <w:p w:rsidR="0076077E" w:rsidRDefault="0076077E" w:rsidP="006A7523">
      <w:pPr>
        <w:pStyle w:val="a3"/>
        <w:rPr>
          <w:sz w:val="28"/>
          <w:szCs w:val="28"/>
        </w:rPr>
      </w:pPr>
      <w:r>
        <w:rPr>
          <w:sz w:val="28"/>
          <w:szCs w:val="28"/>
        </w:rPr>
        <w:t>(9*9)-80                   0:(65-18)</w:t>
      </w:r>
    </w:p>
    <w:p w:rsidR="0076077E" w:rsidRDefault="0076077E" w:rsidP="006A7523">
      <w:pPr>
        <w:pStyle w:val="a3"/>
        <w:rPr>
          <w:sz w:val="28"/>
          <w:szCs w:val="28"/>
        </w:rPr>
      </w:pPr>
      <w:r>
        <w:rPr>
          <w:sz w:val="28"/>
          <w:szCs w:val="28"/>
        </w:rPr>
        <w:t>16:(48:6)                  64:8*5</w:t>
      </w:r>
    </w:p>
    <w:p w:rsidR="0076077E" w:rsidRDefault="0076077E" w:rsidP="007607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ши задачу.</w:t>
      </w:r>
    </w:p>
    <w:p w:rsidR="0076077E" w:rsidRDefault="0076077E" w:rsidP="0076077E">
      <w:pPr>
        <w:pStyle w:val="a3"/>
        <w:rPr>
          <w:sz w:val="28"/>
          <w:szCs w:val="28"/>
        </w:rPr>
      </w:pPr>
      <w:r>
        <w:rPr>
          <w:sz w:val="28"/>
          <w:szCs w:val="28"/>
        </w:rPr>
        <w:t>В пяти люстрах по 4 лампочки, а в 8 люстрах по 5 лампочек. Сколько лампочек всего?</w:t>
      </w:r>
    </w:p>
    <w:p w:rsidR="0076077E" w:rsidRDefault="0076077E" w:rsidP="007607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йди восьмую часть чисел:72,64,56,48.</w:t>
      </w:r>
    </w:p>
    <w:p w:rsidR="0076077E" w:rsidRDefault="0076077E" w:rsidP="007607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че</w:t>
      </w:r>
      <w:r w:rsidR="00F34F84">
        <w:rPr>
          <w:sz w:val="28"/>
          <w:szCs w:val="28"/>
        </w:rPr>
        <w:t>рти прямоугольник со сторонами 3</w:t>
      </w:r>
      <w:r>
        <w:rPr>
          <w:sz w:val="28"/>
          <w:szCs w:val="28"/>
        </w:rPr>
        <w:t xml:space="preserve"> см и </w:t>
      </w:r>
      <w:r w:rsidR="00F34F84">
        <w:rPr>
          <w:sz w:val="28"/>
          <w:szCs w:val="28"/>
        </w:rPr>
        <w:t>9см. Найди периметр.</w:t>
      </w:r>
    </w:p>
    <w:p w:rsidR="00F34F84" w:rsidRDefault="00F34F84" w:rsidP="007607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8см=…дм…см</w:t>
      </w:r>
    </w:p>
    <w:p w:rsidR="00F34F84" w:rsidRDefault="00F34F84" w:rsidP="00F34F84">
      <w:pPr>
        <w:pStyle w:val="a3"/>
        <w:rPr>
          <w:sz w:val="28"/>
          <w:szCs w:val="28"/>
        </w:rPr>
      </w:pPr>
      <w:r>
        <w:rPr>
          <w:sz w:val="28"/>
          <w:szCs w:val="28"/>
        </w:rPr>
        <w:t>33см=…дм…см</w:t>
      </w:r>
    </w:p>
    <w:p w:rsidR="00F34F84" w:rsidRDefault="00F34F84" w:rsidP="00F34F84">
      <w:pPr>
        <w:pStyle w:val="a3"/>
        <w:rPr>
          <w:sz w:val="28"/>
          <w:szCs w:val="28"/>
        </w:rPr>
      </w:pPr>
      <w:r>
        <w:rPr>
          <w:sz w:val="28"/>
          <w:szCs w:val="28"/>
        </w:rPr>
        <w:t>4дм 6см=…см</w:t>
      </w:r>
    </w:p>
    <w:p w:rsidR="00F34F84" w:rsidRPr="0076077E" w:rsidRDefault="00F34F84" w:rsidP="00F34F84">
      <w:pPr>
        <w:pStyle w:val="a3"/>
        <w:rPr>
          <w:sz w:val="28"/>
          <w:szCs w:val="28"/>
        </w:rPr>
      </w:pPr>
      <w:r>
        <w:rPr>
          <w:sz w:val="28"/>
          <w:szCs w:val="28"/>
        </w:rPr>
        <w:t>2дм7см=…см</w:t>
      </w:r>
    </w:p>
    <w:sectPr w:rsidR="00F34F84" w:rsidRPr="0076077E" w:rsidSect="007607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F5729"/>
    <w:multiLevelType w:val="hybridMultilevel"/>
    <w:tmpl w:val="7DB0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C728B"/>
    <w:multiLevelType w:val="hybridMultilevel"/>
    <w:tmpl w:val="7DB0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523"/>
    <w:rsid w:val="004362AC"/>
    <w:rsid w:val="006A7523"/>
    <w:rsid w:val="0076077E"/>
    <w:rsid w:val="00B02883"/>
    <w:rsid w:val="00F3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67AB-5A31-46F4-A665-E77525C3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0-02-25T20:46:00Z</cp:lastPrinted>
  <dcterms:created xsi:type="dcterms:W3CDTF">2010-02-25T20:12:00Z</dcterms:created>
  <dcterms:modified xsi:type="dcterms:W3CDTF">2010-02-25T20:47:00Z</dcterms:modified>
</cp:coreProperties>
</file>